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1CFD0E4A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E5D">
        <w:rPr>
          <w:rFonts w:ascii="Times New Roman" w:eastAsia="Times New Roman" w:hAnsi="Times New Roman" w:cs="Times New Roman"/>
          <w:sz w:val="24"/>
          <w:szCs w:val="24"/>
        </w:rPr>
        <w:t xml:space="preserve">Open Meeting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43C51F1E" w:rsidR="00806AAA" w:rsidRDefault="009C6E5D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19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LHS Media Center 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C47A1CE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</w:t>
      </w:r>
      <w:r w:rsidR="0003299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C6E5D">
        <w:rPr>
          <w:rFonts w:ascii="Times New Roman" w:eastAsia="Times New Roman" w:hAnsi="Times New Roman" w:cs="Times New Roman"/>
          <w:b/>
          <w:sz w:val="24"/>
          <w:szCs w:val="24"/>
        </w:rPr>
        <w:t>0 pm</w:t>
      </w:r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2E4EE742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Present: </w:t>
      </w:r>
      <w:r w:rsidR="009C6E5D">
        <w:rPr>
          <w:rFonts w:ascii="Times New Roman" w:eastAsia="Times New Roman" w:hAnsi="Times New Roman" w:cs="Times New Roman"/>
          <w:sz w:val="24"/>
          <w:szCs w:val="24"/>
        </w:rPr>
        <w:t xml:space="preserve">Jeremy </w:t>
      </w:r>
      <w:proofErr w:type="spellStart"/>
      <w:r w:rsidR="009C6E5D">
        <w:rPr>
          <w:rFonts w:ascii="Times New Roman" w:eastAsia="Times New Roman" w:hAnsi="Times New Roman" w:cs="Times New Roman"/>
          <w:sz w:val="24"/>
          <w:szCs w:val="24"/>
        </w:rPr>
        <w:t>Siedow</w:t>
      </w:r>
      <w:proofErr w:type="spellEnd"/>
      <w:r w:rsidR="009C6E5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Dennis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Nicole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Melberg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Chris Hill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Daniel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Brianna </w:t>
      </w:r>
      <w:proofErr w:type="spellStart"/>
      <w:r w:rsidR="00032993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Matt Folsom,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Kevin </w:t>
      </w:r>
      <w:proofErr w:type="spellStart"/>
      <w:r w:rsidR="00ED0519">
        <w:rPr>
          <w:rFonts w:ascii="Times New Roman" w:eastAsia="Times New Roman" w:hAnsi="Times New Roman" w:cs="Times New Roman"/>
          <w:sz w:val="24"/>
          <w:szCs w:val="24"/>
        </w:rPr>
        <w:t>Purinton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Dani Smith,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Abra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Hill</w:t>
      </w:r>
    </w:p>
    <w:p w14:paraId="0000000A" w14:textId="22F51EF7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E5D">
        <w:rPr>
          <w:rFonts w:ascii="Times New Roman" w:eastAsia="Times New Roman" w:hAnsi="Times New Roman" w:cs="Times New Roman"/>
          <w:sz w:val="24"/>
          <w:szCs w:val="24"/>
        </w:rPr>
        <w:t xml:space="preserve">Emily Hall, Tim Ryan 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E46DDF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D54C96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34A5F5B4" w14:textId="2BEA674D" w:rsidR="00F5465E" w:rsidRPr="009C6E5D" w:rsidRDefault="009C6E5D" w:rsidP="00F5465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ed meeting with allowing the candidates for the open Board of Directors seats to speak to the board and membership – board and membership were allowed to asked questions after they spoke </w:t>
      </w:r>
    </w:p>
    <w:p w14:paraId="37E0655E" w14:textId="77777777" w:rsidR="00125F2D" w:rsidRPr="00B023BC" w:rsidRDefault="009C6E5D" w:rsidP="00F5465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candidates spoke: G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ominated for President), Chris Hill (nominated for Vice President of Business), A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Er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ominated for Teams Treasurer), Bran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Tim Gibson (nominated for Mite Director)</w:t>
      </w:r>
      <w:r w:rsidR="00125F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5F2D">
        <w:rPr>
          <w:rFonts w:ascii="Times New Roman" w:eastAsia="Times New Roman" w:hAnsi="Times New Roman" w:cs="Times New Roman"/>
          <w:sz w:val="24"/>
          <w:szCs w:val="24"/>
        </w:rPr>
        <w:t>Broc</w:t>
      </w:r>
      <w:proofErr w:type="spellEnd"/>
      <w:r w:rsidR="0012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F2D">
        <w:rPr>
          <w:rFonts w:ascii="Times New Roman" w:eastAsia="Times New Roman" w:hAnsi="Times New Roman" w:cs="Times New Roman"/>
          <w:sz w:val="24"/>
          <w:szCs w:val="24"/>
        </w:rPr>
        <w:t>Grell</w:t>
      </w:r>
      <w:proofErr w:type="spellEnd"/>
      <w:r w:rsidR="00125F2D">
        <w:rPr>
          <w:rFonts w:ascii="Times New Roman" w:eastAsia="Times New Roman" w:hAnsi="Times New Roman" w:cs="Times New Roman"/>
          <w:sz w:val="24"/>
          <w:szCs w:val="24"/>
        </w:rPr>
        <w:t xml:space="preserve"> (nominated for Gambling Manager), Matt Folsom (nominated for Recruitment/Retention Director), and Ashley </w:t>
      </w:r>
      <w:proofErr w:type="spellStart"/>
      <w:r w:rsidR="00125F2D">
        <w:rPr>
          <w:rFonts w:ascii="Times New Roman" w:eastAsia="Times New Roman" w:hAnsi="Times New Roman" w:cs="Times New Roman"/>
          <w:sz w:val="24"/>
          <w:szCs w:val="24"/>
        </w:rPr>
        <w:t>Bramer</w:t>
      </w:r>
      <w:proofErr w:type="spellEnd"/>
      <w:r w:rsidR="00125F2D">
        <w:rPr>
          <w:rFonts w:ascii="Times New Roman" w:eastAsia="Times New Roman" w:hAnsi="Times New Roman" w:cs="Times New Roman"/>
          <w:sz w:val="24"/>
          <w:szCs w:val="24"/>
        </w:rPr>
        <w:t xml:space="preserve"> (nominated for Tournament Director) </w:t>
      </w:r>
    </w:p>
    <w:p w14:paraId="1EDC3CF6" w14:textId="62B4385E" w:rsidR="00B023BC" w:rsidRPr="00B023BC" w:rsidRDefault="00B023BC" w:rsidP="00F5465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ed date that will be used for membership role for the electronic election </w:t>
      </w:r>
    </w:p>
    <w:p w14:paraId="71A85AE7" w14:textId="3A162204" w:rsidR="00B023BC" w:rsidRPr="00125F2D" w:rsidRDefault="00B023BC" w:rsidP="00B023BC">
      <w:pPr>
        <w:pStyle w:val="ListParagraph"/>
        <w:numPr>
          <w:ilvl w:val="1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BC">
        <w:rPr>
          <w:rFonts w:ascii="Times New Roman" w:eastAsia="Times New Roman" w:hAnsi="Times New Roman" w:cs="Times New Roman"/>
          <w:i/>
          <w:sz w:val="24"/>
          <w:szCs w:val="24"/>
        </w:rPr>
        <w:t>Motioned to use the March 1 as the date for the base of those registered for the electronic vote; 2</w:t>
      </w:r>
      <w:r w:rsidRPr="00B023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B023BC">
        <w:rPr>
          <w:rFonts w:ascii="Times New Roman" w:eastAsia="Times New Roman" w:hAnsi="Times New Roman" w:cs="Times New Roman"/>
          <w:i/>
          <w:sz w:val="24"/>
          <w:szCs w:val="24"/>
        </w:rPr>
        <w:t xml:space="preserve"> by Nic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023BC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299949" w14:textId="369D9AFE" w:rsidR="009C6E5D" w:rsidRPr="009C6E5D" w:rsidRDefault="00125F2D" w:rsidP="00125F2D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3936B" w14:textId="3176D170" w:rsidR="009E0FA2" w:rsidRPr="00125F2D" w:rsidRDefault="00125F2D" w:rsidP="007836D9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2D">
        <w:rPr>
          <w:rFonts w:ascii="Times New Roman" w:eastAsia="Times New Roman" w:hAnsi="Times New Roman" w:cs="Times New Roman"/>
          <w:bCs/>
          <w:i/>
          <w:sz w:val="24"/>
          <w:szCs w:val="24"/>
        </w:rPr>
        <w:t>Motioned to approve the meeting minutes for the past 2 meeting; 2</w:t>
      </w:r>
      <w:r w:rsidRPr="00125F2D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nd</w:t>
      </w:r>
      <w:r w:rsidRPr="00125F2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y Denn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125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passes </w:t>
      </w:r>
    </w:p>
    <w:p w14:paraId="3D051E9C" w14:textId="0F0B3FBF" w:rsidR="00EB7BAB" w:rsidRPr="00B72043" w:rsidRDefault="00ED4CAF" w:rsidP="009E0FA2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78740" w14:textId="77777777" w:rsidR="00B023BC" w:rsidRPr="00B023BC" w:rsidRDefault="00B023BC" w:rsidP="00D8465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94DB0A" w14:textId="5E8C6802" w:rsidR="00F5465E" w:rsidRPr="00F5465E" w:rsidRDefault="00F5465E" w:rsidP="00B023BC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0" w14:textId="4BC891F9" w:rsidR="00806AAA" w:rsidRPr="00F5465E" w:rsidRDefault="00DC014A" w:rsidP="00F546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65E"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1F1EA" w14:textId="13340E39" w:rsidR="00C63530" w:rsidRDefault="00B023BC" w:rsidP="00D8465E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  <w:r w:rsidR="00D07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3AA59BA" w14:textId="77777777" w:rsidR="00C63530" w:rsidRPr="00582363" w:rsidRDefault="00C63530" w:rsidP="00C63530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7A4E" w14:textId="5DB783C1" w:rsidR="00ED4CAF" w:rsidRPr="004935A4" w:rsidRDefault="00B023BC" w:rsidP="00D07988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BC">
        <w:rPr>
          <w:rFonts w:ascii="Times New Roman" w:eastAsia="Times New Roman" w:hAnsi="Times New Roman" w:cs="Times New Roman"/>
          <w:i/>
          <w:sz w:val="24"/>
          <w:szCs w:val="24"/>
        </w:rPr>
        <w:t>Motioned to approve financial numbers as presented to the board for the previous 2 months; 2</w:t>
      </w:r>
      <w:r w:rsidRPr="00B023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B023BC">
        <w:rPr>
          <w:rFonts w:ascii="Times New Roman" w:eastAsia="Times New Roman" w:hAnsi="Times New Roman" w:cs="Times New Roman"/>
          <w:i/>
          <w:sz w:val="24"/>
          <w:szCs w:val="24"/>
        </w:rPr>
        <w:t xml:space="preserve"> by Nic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023BC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B0D082" w14:textId="77777777" w:rsidR="004935A4" w:rsidRDefault="004935A4" w:rsidP="004935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CDBBF" w14:textId="77777777" w:rsidR="00B023BC" w:rsidRDefault="00B02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6EC80" w14:textId="77777777" w:rsidR="00B023BC" w:rsidRDefault="00B02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0000002C" w14:textId="64466664" w:rsidR="00806AAA" w:rsidRDefault="00806AAA" w:rsidP="00B023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2FE04" w14:textId="1E2FC9C9" w:rsidR="00B023BC" w:rsidRDefault="00B023BC" w:rsidP="00B023BC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9DC8DD" w14:textId="77777777" w:rsidR="00B023BC" w:rsidRPr="00B023BC" w:rsidRDefault="00B023BC" w:rsidP="00B023BC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BC741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B511F" w14:textId="4F2198F1" w:rsidR="004756F6" w:rsidRPr="00D12479" w:rsidRDefault="00D12479" w:rsidP="004756F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0F8AD6A" w14:textId="77777777" w:rsid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90C869" w14:textId="7DE093B9" w:rsidR="00291A11" w:rsidRDefault="004935A4" w:rsidP="004935A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D06831B" w14:textId="77777777" w:rsidR="004935A4" w:rsidRPr="00291A11" w:rsidRDefault="004935A4" w:rsidP="004935A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8A6790" w14:textId="7F475A0E" w:rsidR="00CB38A6" w:rsidRPr="00B023BC" w:rsidRDefault="00B023BC" w:rsidP="00D8465E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242D7752" w14:textId="77777777" w:rsidR="00B023BC" w:rsidRDefault="00B023BC" w:rsidP="00B023B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6088" w14:textId="2733B490" w:rsidR="00DD4F0B" w:rsidRPr="00CB38A6" w:rsidRDefault="00CB38A6" w:rsidP="00CB38A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C306231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3FA4E8" w14:textId="0BD923D2" w:rsidR="00291A11" w:rsidRPr="00B023BC" w:rsidRDefault="00B023BC" w:rsidP="00D8465E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ysis given of the amount of players at each level through the association </w:t>
      </w:r>
    </w:p>
    <w:p w14:paraId="72E9BBDE" w14:textId="015090CD" w:rsidR="00B023BC" w:rsidRPr="00B023BC" w:rsidRDefault="00B023BC" w:rsidP="00D8465E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d the board of the Boys travel team season’s results </w:t>
      </w:r>
    </w:p>
    <w:p w14:paraId="6CBBF26F" w14:textId="3556C364" w:rsidR="00B023BC" w:rsidRPr="00B023BC" w:rsidRDefault="00B023BC" w:rsidP="00D8465E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a</w:t>
      </w:r>
      <w:r w:rsidR="00B47E5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elerated Jr Rangers program to come this fall and they have the option to </w:t>
      </w:r>
      <w:r w:rsidR="00B47E50"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g</w:t>
      </w:r>
      <w:r w:rsidR="00B47E50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t onto a winter team</w:t>
      </w:r>
    </w:p>
    <w:p w14:paraId="24FE2957" w14:textId="3AB05D36" w:rsidR="00B023BC" w:rsidRPr="00B47E50" w:rsidRDefault="00B023BC" w:rsidP="00B023BC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also be Winter and Spring Jr Rangers Programs</w:t>
      </w:r>
    </w:p>
    <w:p w14:paraId="5C9299C2" w14:textId="3B1BF188" w:rsidR="00B47E50" w:rsidRPr="00B47E50" w:rsidRDefault="00B47E50" w:rsidP="00B47E50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te It Forward Program grant has been submitted</w:t>
      </w:r>
    </w:p>
    <w:p w14:paraId="46DA2DCD" w14:textId="09084FE2" w:rsidR="00B47E50" w:rsidRPr="00B47E50" w:rsidRDefault="00B47E50" w:rsidP="00B47E50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d the board about communications with creating an outdoor rink at the VFW in the future </w:t>
      </w:r>
    </w:p>
    <w:p w14:paraId="508B3F4D" w14:textId="1D4B41C9" w:rsidR="00B47E50" w:rsidRPr="00B47E50" w:rsidRDefault="00B47E50" w:rsidP="00B47E50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ought forth an idea of how to possibly alleviate goalie gear costs to first year 10U/Squirt families – more discussion to come </w:t>
      </w:r>
    </w:p>
    <w:p w14:paraId="6127CE1E" w14:textId="078CC13F" w:rsidR="00B47E50" w:rsidRPr="00B47E50" w:rsidRDefault="00B47E50" w:rsidP="00B47E50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y goalie gear for families v. goalie discount as a possible idea </w:t>
      </w:r>
    </w:p>
    <w:p w14:paraId="62D103D4" w14:textId="766859AE" w:rsidR="00B47E50" w:rsidRPr="00B47E50" w:rsidRDefault="00B47E50" w:rsidP="00B47E50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n having this age goalies skate out as well - tabled </w:t>
      </w:r>
      <w:bookmarkStart w:id="0" w:name="_GoBack"/>
      <w:bookmarkEnd w:id="0"/>
    </w:p>
    <w:p w14:paraId="6B0AEDA2" w14:textId="77777777" w:rsidR="00B47E50" w:rsidRPr="00B47E50" w:rsidRDefault="00B47E50" w:rsidP="00B47E50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AA13" w14:textId="5F960DE6" w:rsidR="000635E8" w:rsidRPr="00291A11" w:rsidRDefault="00DC014A" w:rsidP="00291A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0" w14:textId="363E4DC6" w:rsidR="00806AAA" w:rsidRDefault="00D12479" w:rsidP="00D12479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0BA4397E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5" w14:textId="5F34D830" w:rsidR="00806AAA" w:rsidRPr="00A95D0F" w:rsidRDefault="000635E8" w:rsidP="00A95D0F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14F77" w14:textId="74C3128B" w:rsidR="00B023BC" w:rsidRPr="00B023BC" w:rsidRDefault="00B023BC" w:rsidP="00D8465E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B5C8AB1" w14:textId="7F9274B9" w:rsidR="003C7BB6" w:rsidRPr="003C7BB6" w:rsidRDefault="003C7BB6" w:rsidP="00B023BC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A" w14:textId="78B28376" w:rsidR="00806AAA" w:rsidRPr="00273C29" w:rsidRDefault="00DC014A" w:rsidP="00273C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C29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7D660" w14:textId="3306FDAF" w:rsidR="00D12479" w:rsidRDefault="00273BC5" w:rsidP="00273BC5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36E548" w14:textId="77777777" w:rsidR="00273BC5" w:rsidRDefault="00273BC5" w:rsidP="00273BC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E5FE7" w14:textId="58948896" w:rsidR="00E86700" w:rsidRPr="00273BC5" w:rsidRDefault="00273BC5" w:rsidP="00273BC5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B2E15DE" w14:textId="77777777" w:rsidR="0011736B" w:rsidRPr="00E86700" w:rsidRDefault="0011736B" w:rsidP="0011736B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F5DC4" w14:textId="2F884A8F" w:rsidR="00B72043" w:rsidRPr="00B023BC" w:rsidRDefault="00B023BC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electronic motions </w:t>
      </w:r>
    </w:p>
    <w:p w14:paraId="375413CC" w14:textId="77777777" w:rsidR="00B023BC" w:rsidRPr="00B023BC" w:rsidRDefault="00B023BC" w:rsidP="00B023BC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4022C8E2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23BC">
        <w:rPr>
          <w:rFonts w:ascii="Times New Roman" w:eastAsia="Times New Roman" w:hAnsi="Times New Roman" w:cs="Times New Roman"/>
          <w:i/>
          <w:sz w:val="24"/>
          <w:szCs w:val="24"/>
        </w:rPr>
        <w:t>Jeremy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736B">
        <w:rPr>
          <w:rFonts w:ascii="Times New Roman" w:eastAsia="Times New Roman" w:hAnsi="Times New Roman" w:cs="Times New Roman"/>
          <w:i/>
          <w:sz w:val="24"/>
          <w:szCs w:val="24"/>
        </w:rPr>
        <w:t>Nicole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B023BC">
        <w:rPr>
          <w:rFonts w:ascii="Times New Roman" w:eastAsia="Times New Roman" w:hAnsi="Times New Roman" w:cs="Times New Roman"/>
          <w:i/>
          <w:sz w:val="24"/>
          <w:szCs w:val="24"/>
        </w:rPr>
        <w:t>8:55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 xml:space="preserve">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4B5F3760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Upcoming Meetings: </w:t>
      </w:r>
      <w:r w:rsidR="0011736B">
        <w:rPr>
          <w:rFonts w:ascii="Times New Roman" w:eastAsia="Times New Roman" w:hAnsi="Times New Roman" w:cs="Times New Roman"/>
          <w:sz w:val="24"/>
          <w:szCs w:val="24"/>
        </w:rPr>
        <w:t xml:space="preserve">Working Meeting </w:t>
      </w:r>
      <w:r w:rsidR="00B023BC">
        <w:rPr>
          <w:rFonts w:ascii="Times New Roman" w:eastAsia="Times New Roman" w:hAnsi="Times New Roman" w:cs="Times New Roman"/>
          <w:sz w:val="24"/>
          <w:szCs w:val="24"/>
        </w:rPr>
        <w:t>April 5</w:t>
      </w:r>
      <w:r w:rsidR="00273BC5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736B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36B">
        <w:rPr>
          <w:rFonts w:ascii="Times New Roman" w:eastAsia="Times New Roman" w:hAnsi="Times New Roman" w:cs="Times New Roman"/>
          <w:sz w:val="24"/>
          <w:szCs w:val="24"/>
        </w:rPr>
        <w:t>M</w:t>
      </w:r>
      <w:r w:rsidR="00092AF6">
        <w:rPr>
          <w:rFonts w:ascii="Times New Roman" w:eastAsia="Times New Roman" w:hAnsi="Times New Roman" w:cs="Times New Roman"/>
          <w:sz w:val="24"/>
          <w:szCs w:val="24"/>
        </w:rPr>
        <w:t xml:space="preserve">eeting </w:t>
      </w:r>
      <w:r w:rsidR="00B023BC">
        <w:rPr>
          <w:rFonts w:ascii="Times New Roman" w:eastAsia="Times New Roman" w:hAnsi="Times New Roman" w:cs="Times New Roman"/>
          <w:sz w:val="24"/>
          <w:szCs w:val="24"/>
        </w:rPr>
        <w:t>April 16</w:t>
      </w:r>
      <w:r w:rsidR="00273BC5">
        <w:rPr>
          <w:rFonts w:ascii="Times New Roman" w:eastAsia="Times New Roman" w:hAnsi="Times New Roman" w:cs="Times New Roman"/>
          <w:sz w:val="24"/>
          <w:szCs w:val="24"/>
        </w:rPr>
        <w:t>, 2025</w:t>
      </w: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2B19"/>
    <w:multiLevelType w:val="hybridMultilevel"/>
    <w:tmpl w:val="25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72092B"/>
    <w:multiLevelType w:val="hybridMultilevel"/>
    <w:tmpl w:val="AF9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3B13B0"/>
    <w:multiLevelType w:val="hybridMultilevel"/>
    <w:tmpl w:val="F2A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65063"/>
    <w:multiLevelType w:val="hybridMultilevel"/>
    <w:tmpl w:val="04C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C7F78"/>
    <w:multiLevelType w:val="hybridMultilevel"/>
    <w:tmpl w:val="E92E0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C3A7576"/>
    <w:multiLevelType w:val="multilevel"/>
    <w:tmpl w:val="6310F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CCF3FEE"/>
    <w:multiLevelType w:val="hybridMultilevel"/>
    <w:tmpl w:val="BF2A5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9ED01C3"/>
    <w:multiLevelType w:val="hybridMultilevel"/>
    <w:tmpl w:val="742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82D1C15"/>
    <w:multiLevelType w:val="hybridMultilevel"/>
    <w:tmpl w:val="D0CC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8"/>
  </w:num>
  <w:num w:numId="5">
    <w:abstractNumId w:val="0"/>
  </w:num>
  <w:num w:numId="6">
    <w:abstractNumId w:val="30"/>
  </w:num>
  <w:num w:numId="7">
    <w:abstractNumId w:val="38"/>
  </w:num>
  <w:num w:numId="8">
    <w:abstractNumId w:val="41"/>
  </w:num>
  <w:num w:numId="9">
    <w:abstractNumId w:val="3"/>
  </w:num>
  <w:num w:numId="10">
    <w:abstractNumId w:val="36"/>
  </w:num>
  <w:num w:numId="11">
    <w:abstractNumId w:val="19"/>
  </w:num>
  <w:num w:numId="12">
    <w:abstractNumId w:val="16"/>
  </w:num>
  <w:num w:numId="13">
    <w:abstractNumId w:val="17"/>
  </w:num>
  <w:num w:numId="14">
    <w:abstractNumId w:val="33"/>
  </w:num>
  <w:num w:numId="15">
    <w:abstractNumId w:val="25"/>
  </w:num>
  <w:num w:numId="16">
    <w:abstractNumId w:val="18"/>
  </w:num>
  <w:num w:numId="17">
    <w:abstractNumId w:val="7"/>
  </w:num>
  <w:num w:numId="18">
    <w:abstractNumId w:val="29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1"/>
  </w:num>
  <w:num w:numId="24">
    <w:abstractNumId w:val="40"/>
  </w:num>
  <w:num w:numId="25">
    <w:abstractNumId w:val="12"/>
  </w:num>
  <w:num w:numId="26">
    <w:abstractNumId w:val="2"/>
  </w:num>
  <w:num w:numId="27">
    <w:abstractNumId w:val="35"/>
  </w:num>
  <w:num w:numId="28">
    <w:abstractNumId w:val="5"/>
  </w:num>
  <w:num w:numId="29">
    <w:abstractNumId w:val="32"/>
  </w:num>
  <w:num w:numId="30">
    <w:abstractNumId w:val="27"/>
  </w:num>
  <w:num w:numId="31">
    <w:abstractNumId w:val="11"/>
  </w:num>
  <w:num w:numId="32">
    <w:abstractNumId w:val="4"/>
  </w:num>
  <w:num w:numId="33">
    <w:abstractNumId w:val="9"/>
  </w:num>
  <w:num w:numId="34">
    <w:abstractNumId w:val="14"/>
  </w:num>
  <w:num w:numId="35">
    <w:abstractNumId w:val="34"/>
  </w:num>
  <w:num w:numId="36">
    <w:abstractNumId w:val="37"/>
  </w:num>
  <w:num w:numId="37">
    <w:abstractNumId w:val="21"/>
  </w:num>
  <w:num w:numId="38">
    <w:abstractNumId w:val="23"/>
  </w:num>
  <w:num w:numId="39">
    <w:abstractNumId w:val="15"/>
  </w:num>
  <w:num w:numId="40">
    <w:abstractNumId w:val="31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32993"/>
    <w:rsid w:val="0006053E"/>
    <w:rsid w:val="000635E8"/>
    <w:rsid w:val="00065ABB"/>
    <w:rsid w:val="00092AF6"/>
    <w:rsid w:val="000C1879"/>
    <w:rsid w:val="000C5CE7"/>
    <w:rsid w:val="00103206"/>
    <w:rsid w:val="00104C07"/>
    <w:rsid w:val="0011736B"/>
    <w:rsid w:val="00125F2D"/>
    <w:rsid w:val="00140ACC"/>
    <w:rsid w:val="00151D6E"/>
    <w:rsid w:val="001756AC"/>
    <w:rsid w:val="001921EC"/>
    <w:rsid w:val="001A48DE"/>
    <w:rsid w:val="001F0285"/>
    <w:rsid w:val="001F4A71"/>
    <w:rsid w:val="00273BC5"/>
    <w:rsid w:val="00273C29"/>
    <w:rsid w:val="002811EB"/>
    <w:rsid w:val="00291A11"/>
    <w:rsid w:val="002A3BB6"/>
    <w:rsid w:val="002E3847"/>
    <w:rsid w:val="003308A0"/>
    <w:rsid w:val="00350706"/>
    <w:rsid w:val="003708D8"/>
    <w:rsid w:val="00397BC6"/>
    <w:rsid w:val="003C7BB6"/>
    <w:rsid w:val="00403E01"/>
    <w:rsid w:val="0044006D"/>
    <w:rsid w:val="0047152C"/>
    <w:rsid w:val="004756F6"/>
    <w:rsid w:val="004777F4"/>
    <w:rsid w:val="004935A4"/>
    <w:rsid w:val="004D60FB"/>
    <w:rsid w:val="00537B99"/>
    <w:rsid w:val="0056613F"/>
    <w:rsid w:val="00582363"/>
    <w:rsid w:val="00585C1D"/>
    <w:rsid w:val="006350BC"/>
    <w:rsid w:val="00665877"/>
    <w:rsid w:val="00744108"/>
    <w:rsid w:val="007521ED"/>
    <w:rsid w:val="00755D36"/>
    <w:rsid w:val="00757850"/>
    <w:rsid w:val="007836D9"/>
    <w:rsid w:val="007B04CF"/>
    <w:rsid w:val="007C4708"/>
    <w:rsid w:val="007F0065"/>
    <w:rsid w:val="007F3DC3"/>
    <w:rsid w:val="00806AAA"/>
    <w:rsid w:val="00832305"/>
    <w:rsid w:val="00850FE1"/>
    <w:rsid w:val="00862629"/>
    <w:rsid w:val="009048DB"/>
    <w:rsid w:val="00942862"/>
    <w:rsid w:val="00943005"/>
    <w:rsid w:val="009805BA"/>
    <w:rsid w:val="009C6E5D"/>
    <w:rsid w:val="009E0FA2"/>
    <w:rsid w:val="00A176AB"/>
    <w:rsid w:val="00A23AB5"/>
    <w:rsid w:val="00A30509"/>
    <w:rsid w:val="00A32DB6"/>
    <w:rsid w:val="00A365F8"/>
    <w:rsid w:val="00A85CCF"/>
    <w:rsid w:val="00A93DBB"/>
    <w:rsid w:val="00A95D0F"/>
    <w:rsid w:val="00AA25FF"/>
    <w:rsid w:val="00AC25B3"/>
    <w:rsid w:val="00AF0B96"/>
    <w:rsid w:val="00B023BC"/>
    <w:rsid w:val="00B138C7"/>
    <w:rsid w:val="00B21982"/>
    <w:rsid w:val="00B47E50"/>
    <w:rsid w:val="00B57354"/>
    <w:rsid w:val="00B71FE1"/>
    <w:rsid w:val="00B72043"/>
    <w:rsid w:val="00BB3BA6"/>
    <w:rsid w:val="00BC33A6"/>
    <w:rsid w:val="00BC741F"/>
    <w:rsid w:val="00C068DB"/>
    <w:rsid w:val="00C350AD"/>
    <w:rsid w:val="00C63530"/>
    <w:rsid w:val="00CB2BBE"/>
    <w:rsid w:val="00CB38A6"/>
    <w:rsid w:val="00CF6079"/>
    <w:rsid w:val="00D07988"/>
    <w:rsid w:val="00D12479"/>
    <w:rsid w:val="00D14249"/>
    <w:rsid w:val="00D24CDB"/>
    <w:rsid w:val="00D47CF4"/>
    <w:rsid w:val="00D54C96"/>
    <w:rsid w:val="00D73944"/>
    <w:rsid w:val="00D8465E"/>
    <w:rsid w:val="00DB7414"/>
    <w:rsid w:val="00DC014A"/>
    <w:rsid w:val="00DD4F0B"/>
    <w:rsid w:val="00DF4E65"/>
    <w:rsid w:val="00E36733"/>
    <w:rsid w:val="00E5283A"/>
    <w:rsid w:val="00E86700"/>
    <w:rsid w:val="00E87375"/>
    <w:rsid w:val="00EB7BAB"/>
    <w:rsid w:val="00ED0519"/>
    <w:rsid w:val="00ED4CAF"/>
    <w:rsid w:val="00ED52F9"/>
    <w:rsid w:val="00EF73C2"/>
    <w:rsid w:val="00F3447B"/>
    <w:rsid w:val="00F5465E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62F4-775A-42BA-8B63-5EB8771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8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15</cp:revision>
  <cp:lastPrinted>2024-08-29T20:03:00Z</cp:lastPrinted>
  <dcterms:created xsi:type="dcterms:W3CDTF">2024-05-11T14:55:00Z</dcterms:created>
  <dcterms:modified xsi:type="dcterms:W3CDTF">2025-04-21T01:39:00Z</dcterms:modified>
</cp:coreProperties>
</file>